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63410B" w:rsidP="003D5DBF">
      <w:pPr>
        <w:jc w:val="center"/>
      </w:pPr>
      <w:r w:rsidRPr="00A4584E">
        <w:rPr>
          <w:sz w:val="24"/>
        </w:rPr>
        <w:object w:dxaOrig="23636" w:dyaOrig="16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62.75pt" o:ole="">
            <v:imagedata r:id="rId8" o:title=""/>
          </v:shape>
          <o:OLEObject Type="Embed" ProgID="Excel.Sheet.12" ShapeID="_x0000_i1025" DrawAspect="Content" ObjectID="_1601371802" r:id="rId9"/>
        </w:object>
      </w:r>
    </w:p>
    <w:bookmarkStart w:id="1" w:name="_MON_1470805999"/>
    <w:bookmarkEnd w:id="1"/>
    <w:p w:rsidR="00EA5418" w:rsidRDefault="0063410B" w:rsidP="00B008DD">
      <w:pPr>
        <w:jc w:val="center"/>
      </w:pPr>
      <w:r>
        <w:object w:dxaOrig="25267" w:dyaOrig="18954">
          <v:shape id="_x0000_i1026" type="#_x0000_t75" style="width:669.75pt;height:460.5pt" o:ole="">
            <v:imagedata r:id="rId10" o:title=""/>
          </v:shape>
          <o:OLEObject Type="Embed" ProgID="Excel.Sheet.12" ShapeID="_x0000_i1026" DrawAspect="Content" ObjectID="_1601371803" r:id="rId11"/>
        </w:object>
      </w:r>
    </w:p>
    <w:bookmarkStart w:id="2" w:name="_MON_1470806992"/>
    <w:bookmarkEnd w:id="2"/>
    <w:p w:rsidR="00372F40" w:rsidRDefault="00410F6B" w:rsidP="003E7FD0">
      <w:pPr>
        <w:jc w:val="center"/>
      </w:pPr>
      <w:r>
        <w:object w:dxaOrig="22094" w:dyaOrig="15404">
          <v:shape id="_x0000_i1027" type="#_x0000_t75" style="width:651.75pt;height:454.5pt" o:ole="">
            <v:imagedata r:id="rId12" o:title=""/>
          </v:shape>
          <o:OLEObject Type="Embed" ProgID="Excel.Sheet.12" ShapeID="_x0000_i1027" DrawAspect="Content" ObjectID="_1601371804" r:id="rId13"/>
        </w:object>
      </w:r>
    </w:p>
    <w:bookmarkStart w:id="3" w:name="_MON_1470807348"/>
    <w:bookmarkEnd w:id="3"/>
    <w:p w:rsidR="00372F40" w:rsidRDefault="00414637" w:rsidP="008E3652">
      <w:pPr>
        <w:jc w:val="center"/>
      </w:pPr>
      <w:r>
        <w:object w:dxaOrig="17792" w:dyaOrig="12419">
          <v:shape id="_x0000_i1028" type="#_x0000_t75" style="width:9in;height:452.25pt" o:ole="">
            <v:imagedata r:id="rId14" o:title=""/>
          </v:shape>
          <o:OLEObject Type="Embed" ProgID="Excel.Sheet.12" ShapeID="_x0000_i1028" DrawAspect="Content" ObjectID="_1601371805" r:id="rId15"/>
        </w:object>
      </w:r>
    </w:p>
    <w:bookmarkStart w:id="4" w:name="_MON_1470809138"/>
    <w:bookmarkEnd w:id="4"/>
    <w:p w:rsidR="00372F40" w:rsidRDefault="00D24B8F" w:rsidP="00522632">
      <w:pPr>
        <w:jc w:val="center"/>
      </w:pPr>
      <w:r>
        <w:object w:dxaOrig="17886" w:dyaOrig="12266">
          <v:shape id="_x0000_i1029" type="#_x0000_t75" style="width:635.25pt;height:435.75pt" o:ole="">
            <v:imagedata r:id="rId16" o:title=""/>
          </v:shape>
          <o:OLEObject Type="Embed" ProgID="Excel.Sheet.12" ShapeID="_x0000_i1029" DrawAspect="Content" ObjectID="_160137180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584964901"/>
    <w:bookmarkEnd w:id="5"/>
    <w:p w:rsidR="00E32708" w:rsidRDefault="0023246E" w:rsidP="00E32708">
      <w:pPr>
        <w:tabs>
          <w:tab w:val="left" w:pos="2430"/>
        </w:tabs>
        <w:jc w:val="center"/>
      </w:pPr>
      <w:r>
        <w:object w:dxaOrig="25253" w:dyaOrig="17395">
          <v:shape id="_x0000_i1030" type="#_x0000_t75" style="width:630pt;height:469.5pt" o:ole="">
            <v:imagedata r:id="rId18" o:title=""/>
          </v:shape>
          <o:OLEObject Type="Embed" ProgID="Excel.Sheet.12" ShapeID="_x0000_i1030" DrawAspect="Content" ObjectID="_1601371807" r:id="rId19"/>
        </w:object>
      </w:r>
    </w:p>
    <w:p w:rsidR="00953E5C" w:rsidRDefault="00F9641C" w:rsidP="00CD3F89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5pt;margin-top:63pt;width:2.25pt;height:330pt;z-index:251658240" o:connectortype="straight"/>
        </w:pict>
      </w:r>
      <w:bookmarkStart w:id="6" w:name="_MON_1470810366"/>
      <w:bookmarkEnd w:id="6"/>
      <w:r w:rsidR="007B78BD">
        <w:object w:dxaOrig="25426" w:dyaOrig="16791">
          <v:shape id="_x0000_i1031" type="#_x0000_t75" style="width:677.25pt;height:448.5pt" o:ole="">
            <v:imagedata r:id="rId20" o:title=""/>
          </v:shape>
          <o:OLEObject Type="Embed" ProgID="Excel.Sheet.12" ShapeID="_x0000_i1031" DrawAspect="Content" ObjectID="_1601371808" r:id="rId21"/>
        </w:object>
      </w:r>
      <w:r w:rsidR="005E60DB">
        <w:t xml:space="preserve">  </w:t>
      </w:r>
    </w:p>
    <w:p w:rsidR="00D76755" w:rsidRDefault="00D76755" w:rsidP="00D767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D76755" w:rsidRDefault="00D76755" w:rsidP="00D767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D76755" w:rsidRDefault="00D76755" w:rsidP="00D767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55" w:dyaOrig="2056">
          <v:shape id="_x0000_s1041" type="#_x0000_t75" style="position:absolute;margin-left:22.05pt;margin-top:53.55pt;width:632.35pt;height:97.35pt;z-index:251660288">
            <v:imagedata r:id="rId22" o:title=""/>
            <w10:wrap type="topAndBottom"/>
          </v:shape>
          <o:OLEObject Type="Embed" ProgID="Excel.Sheet.12" ShapeID="_x0000_s1041" DrawAspect="Content" ObjectID="_1601371809" r:id="rId23"/>
        </w:object>
      </w:r>
    </w:p>
    <w:p w:rsidR="00D76755" w:rsidRDefault="00D76755" w:rsidP="00CD3F89">
      <w:pPr>
        <w:tabs>
          <w:tab w:val="left" w:pos="2430"/>
        </w:tabs>
        <w:jc w:val="center"/>
      </w:pPr>
    </w:p>
    <w:p w:rsidR="00D76755" w:rsidRPr="00163D6C" w:rsidRDefault="00D76755" w:rsidP="00D76755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D76755" w:rsidRPr="00163D6C" w:rsidRDefault="00D76755" w:rsidP="00D76755">
      <w:pPr>
        <w:pStyle w:val="Texto"/>
        <w:spacing w:after="0" w:line="240" w:lineRule="exact"/>
        <w:jc w:val="center"/>
        <w:rPr>
          <w:b/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  <w:lang w:val="es-MX"/>
        </w:rPr>
      </w:pPr>
    </w:p>
    <w:p w:rsidR="00D76755" w:rsidRPr="00163D6C" w:rsidRDefault="00D76755" w:rsidP="00D76755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76755" w:rsidRPr="00163D6C" w:rsidRDefault="00D76755" w:rsidP="00D76755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D76755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76755" w:rsidRPr="00267327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D76755" w:rsidRDefault="00D76755" w:rsidP="00D76755">
      <w:pPr>
        <w:pStyle w:val="ROMANOS"/>
        <w:spacing w:after="0" w:line="240" w:lineRule="exact"/>
        <w:rPr>
          <w:b/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76755" w:rsidRPr="00163D6C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D76755" w:rsidRPr="00615C53" w:rsidRDefault="00D76755" w:rsidP="00D76755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D76755" w:rsidRDefault="00D76755" w:rsidP="00D76755">
      <w:pPr>
        <w:pStyle w:val="ROMANOS"/>
        <w:spacing w:after="0" w:line="240" w:lineRule="exact"/>
        <w:rPr>
          <w:b/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76755" w:rsidRPr="00163D6C" w:rsidRDefault="00D76755" w:rsidP="00D76755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D76755" w:rsidRPr="00163D6C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6.75pt;margin-top:33.75pt;width:75.75pt;height:18pt;z-index:251663360" filled="f" stroked="f">
            <v:textbox>
              <w:txbxContent>
                <w:p w:rsidR="00D76755" w:rsidRPr="00D00A80" w:rsidRDefault="00D76755" w:rsidP="00D76755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D76755" w:rsidRPr="00163D6C" w:rsidRDefault="00D76755" w:rsidP="00D76755">
      <w:pPr>
        <w:pStyle w:val="ROMANOS"/>
        <w:spacing w:after="0" w:line="240" w:lineRule="exact"/>
        <w:ind w:left="1008" w:firstLine="0"/>
        <w:rPr>
          <w:lang w:val="es-MX"/>
        </w:rPr>
      </w:pPr>
    </w:p>
    <w:p w:rsidR="00D76755" w:rsidRPr="00163D6C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76755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76755" w:rsidRPr="002E01DD" w:rsidRDefault="00D76755" w:rsidP="00D7675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D76755" w:rsidRPr="004D0B96" w:rsidTr="00B65A5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</w:tr>
      <w:tr w:rsidR="00D76755" w:rsidRPr="004D0B96" w:rsidTr="00B65A5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3,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  <w:tr w:rsidR="00D76755" w:rsidRPr="004D0B96" w:rsidTr="00B65A5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D76755" w:rsidRPr="00B368BA" w:rsidTr="00B65A5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,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5" w:rsidRPr="00615C53" w:rsidRDefault="00D76755" w:rsidP="00B65A5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</w:tbl>
    <w:p w:rsidR="00D76755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ROMANOS"/>
        <w:spacing w:after="0" w:line="240" w:lineRule="exact"/>
        <w:ind w:left="648" w:firstLine="0"/>
        <w:rPr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D76755" w:rsidRDefault="00D76755" w:rsidP="00D76755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  <w:lang w:val="es-MX"/>
        </w:rPr>
      </w:pPr>
    </w:p>
    <w:p w:rsidR="00D76755" w:rsidRPr="00163D6C" w:rsidRDefault="00D76755" w:rsidP="00D76755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76755" w:rsidRPr="00163D6C" w:rsidRDefault="00D76755" w:rsidP="00D76755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76755" w:rsidRDefault="00D76755" w:rsidP="00D76755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pict>
          <v:shape id="_x0000_s1049" type="#_x0000_t202" style="position:absolute;left:0;text-align:left;margin-left:296.25pt;margin-top:279.6pt;width:84pt;height:21.75pt;z-index:251669504;mso-position-horizontal-relative:text;mso-position-vertical-relative:text" filled="f" stroked="f">
            <v:textbox style="mso-next-textbox:#_x0000_s1049">
              <w:txbxContent>
                <w:p w:rsidR="00D76755" w:rsidRPr="00D00A80" w:rsidRDefault="00D76755" w:rsidP="00D767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0</w:t>
                  </w:r>
                </w:p>
              </w:txbxContent>
            </v:textbox>
          </v:shape>
        </w:pict>
      </w:r>
      <w:r>
        <w:rPr>
          <w:noProof/>
          <w:szCs w:val="18"/>
          <w:lang w:val="en-US" w:eastAsia="en-US"/>
        </w:rPr>
        <w:object w:dxaOrig="1440" w:dyaOrig="1440">
          <v:shape id="_x0000_s1047" type="#_x0000_t75" style="position:absolute;left:0;text-align:left;margin-left:161.15pt;margin-top:26.6pt;width:425pt;height:198.9pt;z-index:251667456">
            <v:imagedata r:id="rId24" o:title=""/>
            <w10:wrap type="topAndBottom"/>
          </v:shape>
          <o:OLEObject Type="Embed" ProgID="Excel.Sheet.12" ShapeID="_x0000_s1047" DrawAspect="Content" ObjectID="_1601371810" r:id="rId25"/>
        </w:object>
      </w: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76755" w:rsidRPr="002E01DD" w:rsidRDefault="00D76755" w:rsidP="00D76755">
      <w:pPr>
        <w:pStyle w:val="Texto"/>
        <w:spacing w:after="0" w:line="240" w:lineRule="exact"/>
        <w:rPr>
          <w:szCs w:val="18"/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8" type="#_x0000_t75" style="position:absolute;left:0;text-align:left;margin-left:43.25pt;margin-top:.15pt;width:642.5pt;height:214.95pt;z-index:251668480">
            <v:imagedata r:id="rId26" o:title=""/>
            <w10:wrap type="topAndBottom"/>
          </v:shape>
          <o:OLEObject Type="Embed" ProgID="Excel.Sheet.12" ShapeID="_x0000_s1048" DrawAspect="Content" ObjectID="_1601371811" r:id="rId27"/>
        </w:objec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76755" w:rsidRPr="00163D6C" w:rsidRDefault="00D76755" w:rsidP="00D7675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D76755" w:rsidRDefault="00D76755" w:rsidP="00D76755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44" type="#_x0000_t202" style="position:absolute;left:0;text-align:left;margin-left:294.75pt;margin-top:74.25pt;width:87pt;height:18pt;z-index:251664384" filled="f" stroked="f">
            <v:textbox>
              <w:txbxContent>
                <w:p w:rsidR="00D76755" w:rsidRPr="00D00A80" w:rsidRDefault="00D76755" w:rsidP="00D767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D76755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D76755" w:rsidRPr="00163D6C" w:rsidRDefault="00D76755" w:rsidP="00D76755">
      <w:pPr>
        <w:pStyle w:val="INCISO"/>
        <w:spacing w:after="0" w:line="240" w:lineRule="exact"/>
      </w:pPr>
      <w:r>
        <w:t>a)</w:t>
      </w:r>
      <w:r>
        <w:tab/>
        <w:t>1979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D76755" w:rsidRPr="00163D6C" w:rsidRDefault="00D76755" w:rsidP="00D76755">
      <w:pPr>
        <w:pStyle w:val="INCISO"/>
        <w:spacing w:after="0" w:line="240" w:lineRule="exact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D76755" w:rsidRPr="00163D6C" w:rsidRDefault="00D76755" w:rsidP="00D76755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D76755" w:rsidRDefault="00D76755" w:rsidP="00D76755">
      <w:pPr>
        <w:pStyle w:val="INCISO"/>
        <w:spacing w:after="0" w:line="240" w:lineRule="exact"/>
      </w:pPr>
    </w:p>
    <w:p w:rsidR="00D76755" w:rsidRPr="00163D6C" w:rsidRDefault="00D76755" w:rsidP="00D76755">
      <w:pPr>
        <w:pStyle w:val="INCISO"/>
        <w:spacing w:after="0" w:line="240" w:lineRule="exact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D76755" w:rsidRPr="00163D6C" w:rsidRDefault="00D76755" w:rsidP="00D76755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D76755" w:rsidRPr="00163D6C" w:rsidRDefault="00D76755" w:rsidP="00D76755">
      <w:pPr>
        <w:pStyle w:val="Texto"/>
        <w:spacing w:after="0" w:line="240" w:lineRule="exact"/>
        <w:ind w:left="1440" w:hanging="360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76755" w:rsidRDefault="00D76755" w:rsidP="00D76755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D76755" w:rsidRPr="00163D6C" w:rsidRDefault="00D76755" w:rsidP="00D76755">
      <w:pPr>
        <w:pStyle w:val="INCISO"/>
        <w:spacing w:after="0" w:line="240" w:lineRule="exact"/>
        <w:ind w:left="0" w:firstLine="0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D76755" w:rsidRPr="00163D6C" w:rsidRDefault="00D76755" w:rsidP="00D7675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D76755" w:rsidRDefault="00D76755" w:rsidP="00D7675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D76755" w:rsidRPr="00163D6C" w:rsidRDefault="00D76755" w:rsidP="00D76755">
      <w:pPr>
        <w:pStyle w:val="INCISO"/>
        <w:spacing w:after="0" w:line="240" w:lineRule="exact"/>
        <w:ind w:firstLine="0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76755" w:rsidRDefault="00D76755" w:rsidP="00D76755">
      <w:pPr>
        <w:pStyle w:val="INCISO"/>
        <w:spacing w:after="0" w:line="240" w:lineRule="exact"/>
      </w:pPr>
      <w:r>
        <w:t>Esta Coordinación no cuenta con Fideicomisos, mandatos y análogos.</w:t>
      </w:r>
    </w:p>
    <w:p w:rsidR="00D76755" w:rsidRPr="00163D6C" w:rsidRDefault="00D76755" w:rsidP="00D76755">
      <w:pPr>
        <w:pStyle w:val="INCISO"/>
        <w:spacing w:after="0" w:line="240" w:lineRule="exact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D76755" w:rsidRPr="00163D6C" w:rsidRDefault="00D76755" w:rsidP="00D76755">
      <w:pPr>
        <w:pStyle w:val="INCISO"/>
        <w:spacing w:after="0" w:line="240" w:lineRule="exact"/>
        <w:ind w:left="0" w:firstLine="0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pict>
          <v:shape id="_x0000_s1045" type="#_x0000_t202" style="position:absolute;left:0;text-align:left;margin-left:295.5pt;margin-top:27pt;width:84.75pt;height:18pt;z-index:251665408" filled="f" stroked="f">
            <v:textbox>
              <w:txbxContent>
                <w:p w:rsidR="00D76755" w:rsidRPr="00D00A80" w:rsidRDefault="00D76755" w:rsidP="00D767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76755" w:rsidRPr="00163D6C" w:rsidRDefault="00D76755" w:rsidP="00D76755">
      <w:pPr>
        <w:pStyle w:val="Texto"/>
        <w:spacing w:after="0" w:line="240" w:lineRule="exact"/>
        <w:rPr>
          <w:lang w:val="es-MX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D76755" w:rsidRPr="00163D6C" w:rsidRDefault="00D76755" w:rsidP="00D76755">
      <w:pPr>
        <w:pStyle w:val="INCISO"/>
        <w:spacing w:after="0" w:line="240" w:lineRule="exact"/>
        <w:rPr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76755" w:rsidRDefault="00D76755" w:rsidP="00D7675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D76755" w:rsidRPr="00163D6C" w:rsidRDefault="00D76755" w:rsidP="00D76755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D76755" w:rsidRPr="00163D6C" w:rsidRDefault="00D76755" w:rsidP="00D76755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D76755" w:rsidRPr="00163D6C" w:rsidRDefault="00D76755" w:rsidP="00D76755">
      <w:pPr>
        <w:pStyle w:val="INCISO"/>
        <w:spacing w:after="0" w:line="240" w:lineRule="exact"/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76755" w:rsidRPr="00163D6C" w:rsidRDefault="00D76755" w:rsidP="00D7675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  <w:lang w:val="es-MX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76755" w:rsidRPr="00163D6C" w:rsidRDefault="00D76755" w:rsidP="00D7675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D76755" w:rsidRPr="00163D6C" w:rsidRDefault="00D76755" w:rsidP="00D76755">
      <w:pPr>
        <w:pStyle w:val="Texto"/>
        <w:spacing w:after="0" w:line="240" w:lineRule="exact"/>
        <w:ind w:firstLine="0"/>
        <w:rPr>
          <w:szCs w:val="18"/>
        </w:rPr>
      </w:pPr>
    </w:p>
    <w:p w:rsidR="00D76755" w:rsidRPr="00163D6C" w:rsidRDefault="00D76755" w:rsidP="00D76755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76755" w:rsidRPr="00163D6C" w:rsidRDefault="00D76755" w:rsidP="00D7675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D76755" w:rsidRDefault="00D76755" w:rsidP="00D76755">
      <w:pPr>
        <w:tabs>
          <w:tab w:val="left" w:pos="2430"/>
        </w:tabs>
        <w:jc w:val="center"/>
      </w:pPr>
    </w:p>
    <w:p w:rsidR="00D76755" w:rsidRDefault="00D76755" w:rsidP="00D76755">
      <w:pPr>
        <w:tabs>
          <w:tab w:val="left" w:pos="2430"/>
        </w:tabs>
        <w:jc w:val="center"/>
      </w:pPr>
    </w:p>
    <w:p w:rsidR="00D76755" w:rsidRDefault="00D76755" w:rsidP="00D76755">
      <w:pPr>
        <w:tabs>
          <w:tab w:val="left" w:pos="2430"/>
        </w:tabs>
        <w:jc w:val="center"/>
      </w:pPr>
    </w:p>
    <w:p w:rsidR="00D76755" w:rsidRDefault="00D76755" w:rsidP="00D76755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42" type="#_x0000_t75" style="position:absolute;left:0;text-align:left;margin-left:-9.75pt;margin-top:41.4pt;width:734.2pt;height:39.5pt;z-index:251662336">
            <v:imagedata r:id="rId28" o:title=""/>
            <w10:wrap type="topAndBottom"/>
          </v:shape>
          <o:OLEObject Type="Embed" ProgID="Excel.Sheet.12" ShapeID="_x0000_s1042" DrawAspect="Content" ObjectID="_1601371812" r:id="rId29"/>
        </w:object>
      </w:r>
    </w:p>
    <w:p w:rsidR="00D76755" w:rsidRDefault="00D76755" w:rsidP="00D76755">
      <w:pPr>
        <w:tabs>
          <w:tab w:val="left" w:pos="2430"/>
        </w:tabs>
        <w:jc w:val="center"/>
      </w:pPr>
    </w:p>
    <w:p w:rsidR="00D76755" w:rsidRDefault="00D76755" w:rsidP="00D76755">
      <w:pPr>
        <w:tabs>
          <w:tab w:val="left" w:pos="2430"/>
        </w:tabs>
      </w:pPr>
      <w:r>
        <w:rPr>
          <w:noProof/>
          <w:lang w:eastAsia="es-MX"/>
        </w:rPr>
        <w:pict>
          <v:shape id="_x0000_s1046" type="#_x0000_t202" style="position:absolute;margin-left:303pt;margin-top:87.2pt;width:84.75pt;height:18pt;z-index:251666432" filled="f" stroked="f">
            <v:textbox>
              <w:txbxContent>
                <w:p w:rsidR="00D76755" w:rsidRPr="00D00A80" w:rsidRDefault="00D76755" w:rsidP="00D767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p w:rsidR="00D76755" w:rsidRPr="00CD3F89" w:rsidRDefault="00D76755" w:rsidP="00CD3F89">
      <w:pPr>
        <w:tabs>
          <w:tab w:val="left" w:pos="2430"/>
        </w:tabs>
        <w:jc w:val="center"/>
      </w:pPr>
      <w:bookmarkStart w:id="7" w:name="_GoBack"/>
      <w:bookmarkEnd w:id="7"/>
    </w:p>
    <w:sectPr w:rsidR="00D76755" w:rsidRPr="00CD3F89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1C" w:rsidRDefault="00F9641C" w:rsidP="00EA5418">
      <w:pPr>
        <w:spacing w:after="0" w:line="240" w:lineRule="auto"/>
      </w:pPr>
      <w:r>
        <w:separator/>
      </w:r>
    </w:p>
  </w:endnote>
  <w:endnote w:type="continuationSeparator" w:id="0">
    <w:p w:rsidR="00F9641C" w:rsidRDefault="00F96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964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D76755" w:rsidRPr="00D76755">
          <w:rPr>
            <w:rFonts w:ascii="Soberana Sans Light" w:hAnsi="Soberana Sans Light"/>
            <w:noProof/>
            <w:lang w:val="es-ES"/>
          </w:rPr>
          <w:t>12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964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D76755" w:rsidRPr="00D76755">
          <w:rPr>
            <w:rFonts w:ascii="Soberana Sans Light" w:hAnsi="Soberana Sans Light"/>
            <w:noProof/>
            <w:lang w:val="es-ES"/>
          </w:rPr>
          <w:t>13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1C" w:rsidRDefault="00F9641C" w:rsidP="00EA5418">
      <w:pPr>
        <w:spacing w:after="0" w:line="240" w:lineRule="auto"/>
      </w:pPr>
      <w:r>
        <w:separator/>
      </w:r>
    </w:p>
  </w:footnote>
  <w:footnote w:type="continuationSeparator" w:id="0">
    <w:p w:rsidR="00F9641C" w:rsidRDefault="00F96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9641C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E923B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964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11609"/>
    <w:rsid w:val="00012FD8"/>
    <w:rsid w:val="000170CF"/>
    <w:rsid w:val="00025942"/>
    <w:rsid w:val="00040466"/>
    <w:rsid w:val="00045A10"/>
    <w:rsid w:val="0006714D"/>
    <w:rsid w:val="00080ADB"/>
    <w:rsid w:val="000818B4"/>
    <w:rsid w:val="000874AD"/>
    <w:rsid w:val="00092FFE"/>
    <w:rsid w:val="0009368A"/>
    <w:rsid w:val="000A018D"/>
    <w:rsid w:val="000A1BA6"/>
    <w:rsid w:val="000B77A7"/>
    <w:rsid w:val="000C10A8"/>
    <w:rsid w:val="000E4592"/>
    <w:rsid w:val="000E6F4F"/>
    <w:rsid w:val="000F1163"/>
    <w:rsid w:val="00102D14"/>
    <w:rsid w:val="00103BE0"/>
    <w:rsid w:val="001052FA"/>
    <w:rsid w:val="001100A0"/>
    <w:rsid w:val="0011020D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811A4"/>
    <w:rsid w:val="00183AEC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4C86"/>
    <w:rsid w:val="00214245"/>
    <w:rsid w:val="00216432"/>
    <w:rsid w:val="0023246E"/>
    <w:rsid w:val="00236953"/>
    <w:rsid w:val="00241EEC"/>
    <w:rsid w:val="00252314"/>
    <w:rsid w:val="00254C4C"/>
    <w:rsid w:val="00255D81"/>
    <w:rsid w:val="002563BB"/>
    <w:rsid w:val="00257D2D"/>
    <w:rsid w:val="00264426"/>
    <w:rsid w:val="00267092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D7BCC"/>
    <w:rsid w:val="002F5CFA"/>
    <w:rsid w:val="002F6AA3"/>
    <w:rsid w:val="00304D03"/>
    <w:rsid w:val="00307490"/>
    <w:rsid w:val="00314897"/>
    <w:rsid w:val="00320D5F"/>
    <w:rsid w:val="003260AC"/>
    <w:rsid w:val="003260EC"/>
    <w:rsid w:val="00334413"/>
    <w:rsid w:val="0034450D"/>
    <w:rsid w:val="003446F3"/>
    <w:rsid w:val="00357C71"/>
    <w:rsid w:val="00361267"/>
    <w:rsid w:val="00370E01"/>
    <w:rsid w:val="00372F40"/>
    <w:rsid w:val="0039191C"/>
    <w:rsid w:val="0039385D"/>
    <w:rsid w:val="003950EF"/>
    <w:rsid w:val="00396C2B"/>
    <w:rsid w:val="003A0303"/>
    <w:rsid w:val="003A1CCC"/>
    <w:rsid w:val="003A6DE7"/>
    <w:rsid w:val="003C1EDF"/>
    <w:rsid w:val="003C316A"/>
    <w:rsid w:val="003D5DBF"/>
    <w:rsid w:val="003D635D"/>
    <w:rsid w:val="003E7FD0"/>
    <w:rsid w:val="003F0EA4"/>
    <w:rsid w:val="003F3B7A"/>
    <w:rsid w:val="003F49D5"/>
    <w:rsid w:val="0040282D"/>
    <w:rsid w:val="004061E9"/>
    <w:rsid w:val="0040649A"/>
    <w:rsid w:val="00410F6B"/>
    <w:rsid w:val="00414637"/>
    <w:rsid w:val="00415C87"/>
    <w:rsid w:val="004311BE"/>
    <w:rsid w:val="004353AE"/>
    <w:rsid w:val="00435605"/>
    <w:rsid w:val="0044253C"/>
    <w:rsid w:val="004435EE"/>
    <w:rsid w:val="004714CF"/>
    <w:rsid w:val="00471EAE"/>
    <w:rsid w:val="00484139"/>
    <w:rsid w:val="00484C0D"/>
    <w:rsid w:val="00485E02"/>
    <w:rsid w:val="00490593"/>
    <w:rsid w:val="00497D8B"/>
    <w:rsid w:val="004A031D"/>
    <w:rsid w:val="004A48A7"/>
    <w:rsid w:val="004B01C9"/>
    <w:rsid w:val="004B4066"/>
    <w:rsid w:val="004D3594"/>
    <w:rsid w:val="004D41B8"/>
    <w:rsid w:val="004E30C1"/>
    <w:rsid w:val="004E3497"/>
    <w:rsid w:val="004E52B4"/>
    <w:rsid w:val="004F5641"/>
    <w:rsid w:val="00502F1B"/>
    <w:rsid w:val="00503685"/>
    <w:rsid w:val="0051571E"/>
    <w:rsid w:val="0052200A"/>
    <w:rsid w:val="00522632"/>
    <w:rsid w:val="00522EF3"/>
    <w:rsid w:val="005245B5"/>
    <w:rsid w:val="00531263"/>
    <w:rsid w:val="0053250B"/>
    <w:rsid w:val="00532C81"/>
    <w:rsid w:val="00533660"/>
    <w:rsid w:val="00535D25"/>
    <w:rsid w:val="0053709D"/>
    <w:rsid w:val="0053779F"/>
    <w:rsid w:val="00540418"/>
    <w:rsid w:val="00542485"/>
    <w:rsid w:val="005541B0"/>
    <w:rsid w:val="005600F5"/>
    <w:rsid w:val="00574266"/>
    <w:rsid w:val="0058005D"/>
    <w:rsid w:val="00593337"/>
    <w:rsid w:val="005A2CEF"/>
    <w:rsid w:val="005B0BE6"/>
    <w:rsid w:val="005B5B36"/>
    <w:rsid w:val="005C7B5D"/>
    <w:rsid w:val="005D3D25"/>
    <w:rsid w:val="005D65A3"/>
    <w:rsid w:val="005E4F5B"/>
    <w:rsid w:val="005E60DB"/>
    <w:rsid w:val="005F0E9B"/>
    <w:rsid w:val="005F2CAB"/>
    <w:rsid w:val="005F2ED7"/>
    <w:rsid w:val="005F5397"/>
    <w:rsid w:val="005F699D"/>
    <w:rsid w:val="006107E7"/>
    <w:rsid w:val="00615B54"/>
    <w:rsid w:val="00624D42"/>
    <w:rsid w:val="00630031"/>
    <w:rsid w:val="0063410B"/>
    <w:rsid w:val="0063679B"/>
    <w:rsid w:val="00657CC9"/>
    <w:rsid w:val="006623FD"/>
    <w:rsid w:val="006703AC"/>
    <w:rsid w:val="00676F3C"/>
    <w:rsid w:val="00684B0C"/>
    <w:rsid w:val="006B080D"/>
    <w:rsid w:val="006B1FE7"/>
    <w:rsid w:val="006B777A"/>
    <w:rsid w:val="006E3142"/>
    <w:rsid w:val="006E77DD"/>
    <w:rsid w:val="006F5F7A"/>
    <w:rsid w:val="0070066F"/>
    <w:rsid w:val="007011B1"/>
    <w:rsid w:val="00701EAE"/>
    <w:rsid w:val="0070708B"/>
    <w:rsid w:val="00711B36"/>
    <w:rsid w:val="0071445F"/>
    <w:rsid w:val="007319E8"/>
    <w:rsid w:val="007327C6"/>
    <w:rsid w:val="007578DD"/>
    <w:rsid w:val="00760E2A"/>
    <w:rsid w:val="0076398E"/>
    <w:rsid w:val="00767035"/>
    <w:rsid w:val="0077187F"/>
    <w:rsid w:val="00773A22"/>
    <w:rsid w:val="007767A8"/>
    <w:rsid w:val="00776D79"/>
    <w:rsid w:val="00776E79"/>
    <w:rsid w:val="007878F4"/>
    <w:rsid w:val="0079582C"/>
    <w:rsid w:val="007B77B9"/>
    <w:rsid w:val="007B78BD"/>
    <w:rsid w:val="007C0F42"/>
    <w:rsid w:val="007D6E9A"/>
    <w:rsid w:val="00801E39"/>
    <w:rsid w:val="00811DAC"/>
    <w:rsid w:val="008320C2"/>
    <w:rsid w:val="00833113"/>
    <w:rsid w:val="00834D70"/>
    <w:rsid w:val="0084130E"/>
    <w:rsid w:val="00841CE9"/>
    <w:rsid w:val="00855E8A"/>
    <w:rsid w:val="00857790"/>
    <w:rsid w:val="008650BC"/>
    <w:rsid w:val="00872D83"/>
    <w:rsid w:val="00874D43"/>
    <w:rsid w:val="0089054E"/>
    <w:rsid w:val="00892F68"/>
    <w:rsid w:val="008A6E4D"/>
    <w:rsid w:val="008A6E8E"/>
    <w:rsid w:val="008A793D"/>
    <w:rsid w:val="008B0017"/>
    <w:rsid w:val="008B525B"/>
    <w:rsid w:val="008B5472"/>
    <w:rsid w:val="008C02BE"/>
    <w:rsid w:val="008D4C21"/>
    <w:rsid w:val="008E3652"/>
    <w:rsid w:val="008F220A"/>
    <w:rsid w:val="008F292D"/>
    <w:rsid w:val="008F6D58"/>
    <w:rsid w:val="009014CD"/>
    <w:rsid w:val="00901717"/>
    <w:rsid w:val="0090512A"/>
    <w:rsid w:val="00907426"/>
    <w:rsid w:val="00920B98"/>
    <w:rsid w:val="00931EA3"/>
    <w:rsid w:val="00932B84"/>
    <w:rsid w:val="0093492C"/>
    <w:rsid w:val="00944E85"/>
    <w:rsid w:val="009521E1"/>
    <w:rsid w:val="00953E5C"/>
    <w:rsid w:val="00954DB3"/>
    <w:rsid w:val="00957043"/>
    <w:rsid w:val="00980941"/>
    <w:rsid w:val="0098629F"/>
    <w:rsid w:val="00986CF1"/>
    <w:rsid w:val="009B5247"/>
    <w:rsid w:val="009B7197"/>
    <w:rsid w:val="009B726D"/>
    <w:rsid w:val="009C257F"/>
    <w:rsid w:val="009C4931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236"/>
    <w:rsid w:val="00A4584E"/>
    <w:rsid w:val="00A45CD8"/>
    <w:rsid w:val="00A46BF5"/>
    <w:rsid w:val="00A50693"/>
    <w:rsid w:val="00A60B9D"/>
    <w:rsid w:val="00A66C0F"/>
    <w:rsid w:val="00A70585"/>
    <w:rsid w:val="00A75780"/>
    <w:rsid w:val="00A773F7"/>
    <w:rsid w:val="00A8249B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C129ED"/>
    <w:rsid w:val="00C14E6F"/>
    <w:rsid w:val="00C15278"/>
    <w:rsid w:val="00C16E53"/>
    <w:rsid w:val="00C1787A"/>
    <w:rsid w:val="00C22934"/>
    <w:rsid w:val="00C2574C"/>
    <w:rsid w:val="00C33CE9"/>
    <w:rsid w:val="00C431B4"/>
    <w:rsid w:val="00C43733"/>
    <w:rsid w:val="00C43CF1"/>
    <w:rsid w:val="00C6181F"/>
    <w:rsid w:val="00C6235D"/>
    <w:rsid w:val="00C62ADC"/>
    <w:rsid w:val="00C657AF"/>
    <w:rsid w:val="00C75506"/>
    <w:rsid w:val="00C86791"/>
    <w:rsid w:val="00C86C59"/>
    <w:rsid w:val="00C90BA0"/>
    <w:rsid w:val="00C91C5A"/>
    <w:rsid w:val="00C9465E"/>
    <w:rsid w:val="00C961F4"/>
    <w:rsid w:val="00CA61D2"/>
    <w:rsid w:val="00CB0F4F"/>
    <w:rsid w:val="00CB41AE"/>
    <w:rsid w:val="00CB5B8A"/>
    <w:rsid w:val="00CC74B1"/>
    <w:rsid w:val="00CD0BCC"/>
    <w:rsid w:val="00CD3F89"/>
    <w:rsid w:val="00CD6D9A"/>
    <w:rsid w:val="00CD789C"/>
    <w:rsid w:val="00CE1FF4"/>
    <w:rsid w:val="00CE6A55"/>
    <w:rsid w:val="00CE6AAF"/>
    <w:rsid w:val="00CF5B47"/>
    <w:rsid w:val="00CF7449"/>
    <w:rsid w:val="00D00E92"/>
    <w:rsid w:val="00D055EC"/>
    <w:rsid w:val="00D11E15"/>
    <w:rsid w:val="00D12F4F"/>
    <w:rsid w:val="00D13C31"/>
    <w:rsid w:val="00D2122D"/>
    <w:rsid w:val="00D23A0E"/>
    <w:rsid w:val="00D2434D"/>
    <w:rsid w:val="00D24B8F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76755"/>
    <w:rsid w:val="00D9005F"/>
    <w:rsid w:val="00DA1EFB"/>
    <w:rsid w:val="00DA5097"/>
    <w:rsid w:val="00DB656E"/>
    <w:rsid w:val="00DD509C"/>
    <w:rsid w:val="00DD7476"/>
    <w:rsid w:val="00DD7D98"/>
    <w:rsid w:val="00DF4A64"/>
    <w:rsid w:val="00DF50B7"/>
    <w:rsid w:val="00DF56C9"/>
    <w:rsid w:val="00E013C0"/>
    <w:rsid w:val="00E03E05"/>
    <w:rsid w:val="00E04FCC"/>
    <w:rsid w:val="00E2651F"/>
    <w:rsid w:val="00E27969"/>
    <w:rsid w:val="00E30262"/>
    <w:rsid w:val="00E30318"/>
    <w:rsid w:val="00E31241"/>
    <w:rsid w:val="00E32708"/>
    <w:rsid w:val="00E923B9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56D07"/>
    <w:rsid w:val="00F74443"/>
    <w:rsid w:val="00F755D0"/>
    <w:rsid w:val="00F80AAC"/>
    <w:rsid w:val="00F80E7F"/>
    <w:rsid w:val="00F82A0B"/>
    <w:rsid w:val="00F9285F"/>
    <w:rsid w:val="00F9641C"/>
    <w:rsid w:val="00FB1010"/>
    <w:rsid w:val="00FB6B37"/>
    <w:rsid w:val="00FC68B7"/>
    <w:rsid w:val="00FD5A63"/>
    <w:rsid w:val="00FE437F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BA51-A8D8-43F6-A760-942C83D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45</cp:revision>
  <cp:lastPrinted>2018-10-09T18:49:00Z</cp:lastPrinted>
  <dcterms:created xsi:type="dcterms:W3CDTF">2014-12-16T15:37:00Z</dcterms:created>
  <dcterms:modified xsi:type="dcterms:W3CDTF">2018-10-18T17:43:00Z</dcterms:modified>
</cp:coreProperties>
</file>